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680B" w14:textId="77777777" w:rsidR="009F773D" w:rsidRPr="00E73115" w:rsidRDefault="009F773D" w:rsidP="003A19F5">
      <w:pPr>
        <w:jc w:val="center"/>
        <w:rPr>
          <w:rFonts w:ascii="Arial" w:hAnsi="Arial" w:cs="Arial"/>
          <w:b/>
          <w:bCs/>
          <w:szCs w:val="24"/>
          <w:lang w:val="pt-PT"/>
        </w:rPr>
      </w:pPr>
      <w:r w:rsidRPr="00E73115">
        <w:rPr>
          <w:rFonts w:ascii="Arial" w:hAnsi="Arial" w:cs="Arial"/>
          <w:b/>
          <w:bCs/>
          <w:szCs w:val="24"/>
          <w:lang w:val="pt-PT"/>
        </w:rPr>
        <w:t xml:space="preserve">ANEXO </w:t>
      </w:r>
      <w:r>
        <w:rPr>
          <w:rFonts w:ascii="Arial" w:hAnsi="Arial" w:cs="Arial"/>
          <w:b/>
          <w:bCs/>
          <w:szCs w:val="24"/>
          <w:lang w:val="pt-PT"/>
        </w:rPr>
        <w:t>C</w:t>
      </w:r>
      <w:r w:rsidRPr="00E73115">
        <w:rPr>
          <w:rFonts w:ascii="Arial" w:hAnsi="Arial" w:cs="Arial"/>
          <w:b/>
          <w:bCs/>
          <w:szCs w:val="24"/>
          <w:lang w:val="pt-PT"/>
        </w:rPr>
        <w:t xml:space="preserve"> – Formulário de Cadastro de Membro </w:t>
      </w:r>
      <w:r>
        <w:rPr>
          <w:rFonts w:ascii="Arial" w:hAnsi="Arial" w:cs="Arial"/>
          <w:b/>
          <w:bCs/>
          <w:szCs w:val="24"/>
          <w:lang w:val="pt-PT"/>
        </w:rPr>
        <w:t xml:space="preserve">Externo </w:t>
      </w:r>
      <w:r w:rsidRPr="00E73115">
        <w:rPr>
          <w:rFonts w:ascii="Arial" w:hAnsi="Arial" w:cs="Arial"/>
          <w:b/>
          <w:bCs/>
          <w:szCs w:val="24"/>
          <w:lang w:val="pt-PT"/>
        </w:rPr>
        <w:t>d</w:t>
      </w:r>
      <w:r>
        <w:rPr>
          <w:rFonts w:ascii="Arial" w:hAnsi="Arial" w:cs="Arial"/>
          <w:b/>
          <w:bCs/>
          <w:szCs w:val="24"/>
          <w:lang w:val="pt-PT"/>
        </w:rPr>
        <w:t>a</w:t>
      </w:r>
      <w:r w:rsidRPr="00E73115">
        <w:rPr>
          <w:rFonts w:ascii="Arial" w:hAnsi="Arial" w:cs="Arial"/>
          <w:b/>
          <w:bCs/>
          <w:szCs w:val="24"/>
          <w:lang w:val="pt-PT"/>
        </w:rPr>
        <w:t xml:space="preserve"> Comissão Julgadora</w:t>
      </w:r>
    </w:p>
    <w:p w14:paraId="6E7945CF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bCs/>
          <w:sz w:val="24"/>
          <w:szCs w:val="24"/>
          <w:bdr w:val="none" w:sz="0" w:space="0" w:color="auto"/>
          <w:lang w:val="pt-PT"/>
        </w:rPr>
      </w:pPr>
    </w:p>
    <w:p w14:paraId="3D7811E8" w14:textId="77777777" w:rsidR="009F773D" w:rsidRPr="00E73115" w:rsidRDefault="009F773D" w:rsidP="003A19F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(a) pesquisador(a)</w:t>
      </w:r>
    </w:p>
    <w:p w14:paraId="4253C6ED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88"/>
        <w:gridCol w:w="1545"/>
        <w:gridCol w:w="1538"/>
        <w:gridCol w:w="3120"/>
      </w:tblGrid>
      <w:tr w:rsidR="009F773D" w:rsidRPr="00E73115" w14:paraId="4E4EC156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3D2E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</w:tr>
      <w:tr w:rsidR="009F773D" w:rsidRPr="00E73115" w14:paraId="099C05A1" w14:textId="77777777" w:rsidTr="003A19F5">
        <w:trPr>
          <w:trHeight w:val="230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DFDA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7F57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 xml:space="preserve">RG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21F1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Data emissão:</w:t>
            </w:r>
          </w:p>
        </w:tc>
      </w:tr>
      <w:tr w:rsidR="009F773D" w:rsidRPr="00E73115" w14:paraId="72233030" w14:textId="77777777" w:rsidTr="003A19F5">
        <w:trPr>
          <w:trHeight w:val="23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09441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PIS/PASEP: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663D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Nacionalidade:</w:t>
            </w:r>
          </w:p>
        </w:tc>
      </w:tr>
      <w:tr w:rsidR="009F773D" w:rsidRPr="00E73115" w14:paraId="560EC223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C8F35" w14:textId="77777777" w:rsidR="009F773D" w:rsidRPr="00E73115" w:rsidRDefault="009F773D" w:rsidP="003A19F5">
            <w:pPr>
              <w:pStyle w:val="PargrafodaLista"/>
              <w:pBdr>
                <w:bar w:val="none" w:sz="0" w:color="auto"/>
              </w:pBd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Data de Nas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                                </w:t>
            </w:r>
          </w:p>
        </w:tc>
      </w:tr>
      <w:tr w:rsidR="009F773D" w:rsidRPr="00E73115" w14:paraId="5881DBD0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A969" w14:textId="77777777" w:rsidR="009F773D" w:rsidRPr="00E73115" w:rsidRDefault="009F773D" w:rsidP="003A19F5">
            <w:pPr>
              <w:pStyle w:val="PargrafodaLista"/>
              <w:pBdr>
                <w:bar w:val="none" w:sz="0" w:color="auto"/>
              </w:pBd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idade:</w:t>
            </w:r>
          </w:p>
        </w:tc>
      </w:tr>
      <w:tr w:rsidR="009F773D" w:rsidRPr="00E73115" w14:paraId="45C69638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9D06" w14:textId="77777777" w:rsidR="009F773D" w:rsidRPr="00E73115" w:rsidRDefault="009F773D" w:rsidP="003A19F5">
            <w:pPr>
              <w:pStyle w:val="PargrafodaLista"/>
              <w:pBdr>
                <w:bar w:val="single" w:sz="4" w:color="auto"/>
              </w:pBd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aporte e validade:</w:t>
            </w:r>
          </w:p>
        </w:tc>
      </w:tr>
      <w:tr w:rsidR="009F773D" w:rsidRPr="00E73115" w14:paraId="668FA0EE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AE2B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F773D" w:rsidRPr="00E73115" w14:paraId="07DAF1F6" w14:textId="77777777" w:rsidTr="003A19F5">
        <w:trPr>
          <w:trHeight w:val="23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DA74C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Cidade: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EA79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 xml:space="preserve">CEP: </w:t>
            </w:r>
          </w:p>
        </w:tc>
      </w:tr>
      <w:tr w:rsidR="009F773D" w:rsidRPr="00E73115" w14:paraId="75E41351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2136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9F773D" w:rsidRPr="00E73115" w14:paraId="014EB969" w14:textId="77777777" w:rsidTr="003A19F5">
        <w:trPr>
          <w:trHeight w:val="23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109F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3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Celular:</w:t>
            </w:r>
          </w:p>
        </w:tc>
      </w:tr>
      <w:tr w:rsidR="009F773D" w:rsidRPr="00E73115" w14:paraId="5B7960DD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B2DB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Maior titulação:</w:t>
            </w:r>
          </w:p>
        </w:tc>
      </w:tr>
      <w:tr w:rsidR="009F773D" w:rsidRPr="00E73115" w14:paraId="5B0BFD71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D367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Instituição de obtenção do título:</w:t>
            </w:r>
          </w:p>
        </w:tc>
      </w:tr>
      <w:tr w:rsidR="009F773D" w:rsidRPr="00E73115" w14:paraId="53F9A0A6" w14:textId="77777777" w:rsidTr="003A19F5">
        <w:trPr>
          <w:trHeight w:val="23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CEE2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Sigla: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B773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9F773D" w:rsidRPr="00E73115" w14:paraId="3D53F3F8" w14:textId="77777777" w:rsidTr="003A19F5">
        <w:trPr>
          <w:trHeight w:val="230"/>
        </w:trPr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379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Área: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2367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Ano de conclusão</w:t>
            </w:r>
          </w:p>
        </w:tc>
      </w:tr>
      <w:tr w:rsidR="009F773D" w:rsidRPr="00E73115" w14:paraId="571BA4A0" w14:textId="77777777" w:rsidTr="003A19F5">
        <w:trPr>
          <w:trHeight w:val="230"/>
        </w:trPr>
        <w:tc>
          <w:tcPr>
            <w:tcW w:w="9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4ADB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Lattes:</w:t>
            </w:r>
          </w:p>
        </w:tc>
      </w:tr>
    </w:tbl>
    <w:p w14:paraId="5A876BA2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18391A11" w14:textId="77777777" w:rsidR="009F773D" w:rsidRPr="00E73115" w:rsidRDefault="009F773D" w:rsidP="003A19F5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e vínculo institucional</w:t>
      </w:r>
    </w:p>
    <w:p w14:paraId="61A9CD73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5"/>
        <w:gridCol w:w="4636"/>
      </w:tblGrid>
      <w:tr w:rsidR="009F773D" w:rsidRPr="00E73115" w14:paraId="6ADDC96E" w14:textId="77777777" w:rsidTr="003A19F5">
        <w:trPr>
          <w:trHeight w:val="230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955C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Nome da instituição:</w:t>
            </w:r>
          </w:p>
        </w:tc>
      </w:tr>
      <w:tr w:rsidR="009F773D" w:rsidRPr="00E73115" w14:paraId="78A3E6C4" w14:textId="77777777" w:rsidTr="003A19F5">
        <w:trPr>
          <w:trHeight w:val="23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6716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Sigla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A702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9F773D" w:rsidRPr="00E73115" w14:paraId="1837F399" w14:textId="77777777" w:rsidTr="003A19F5">
        <w:trPr>
          <w:trHeight w:val="230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F4E6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Programa/Departamento:</w:t>
            </w:r>
          </w:p>
        </w:tc>
      </w:tr>
    </w:tbl>
    <w:p w14:paraId="3588F878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62B0DCCC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bancários</w:t>
      </w:r>
    </w:p>
    <w:p w14:paraId="361369B5" w14:textId="77777777" w:rsidR="009F773D" w:rsidRPr="00E73115" w:rsidRDefault="009F773D" w:rsidP="003A19F5">
      <w:pPr>
        <w:pStyle w:val="Corp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2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55"/>
        <w:gridCol w:w="4636"/>
      </w:tblGrid>
      <w:tr w:rsidR="009F773D" w:rsidRPr="00E73115" w14:paraId="70330B66" w14:textId="77777777" w:rsidTr="003A19F5">
        <w:trPr>
          <w:trHeight w:val="23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184D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Banco nº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9C2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Banco Nome:</w:t>
            </w:r>
          </w:p>
        </w:tc>
      </w:tr>
      <w:tr w:rsidR="009F773D" w:rsidRPr="00E73115" w14:paraId="72A0F3A8" w14:textId="77777777" w:rsidTr="003A19F5">
        <w:trPr>
          <w:trHeight w:val="23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4389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Agência: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C5CC" w14:textId="77777777" w:rsidR="009F773D" w:rsidRPr="00E73115" w:rsidRDefault="009F773D" w:rsidP="003A19F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115">
              <w:rPr>
                <w:rFonts w:ascii="Arial" w:hAnsi="Arial" w:cs="Arial"/>
                <w:sz w:val="24"/>
                <w:szCs w:val="24"/>
              </w:rPr>
              <w:t>Conta corrente:</w:t>
            </w:r>
          </w:p>
        </w:tc>
      </w:tr>
    </w:tbl>
    <w:p w14:paraId="2D0F9655" w14:textId="4B62CDFA" w:rsidR="00E73115" w:rsidRPr="003B72CF" w:rsidRDefault="00E73115" w:rsidP="009F773D">
      <w:pPr>
        <w:pStyle w:val="Corpo"/>
        <w:spacing w:line="360" w:lineRule="auto"/>
        <w:rPr>
          <w:rFonts w:ascii="Arial" w:hAnsi="Arial" w:cs="Arial"/>
          <w:sz w:val="24"/>
          <w:szCs w:val="24"/>
        </w:rPr>
      </w:pPr>
    </w:p>
    <w:sectPr w:rsidR="00E73115" w:rsidRPr="003B72CF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70C0" w14:textId="77777777" w:rsidR="00172411" w:rsidRDefault="00172411">
      <w:r>
        <w:separator/>
      </w:r>
    </w:p>
  </w:endnote>
  <w:endnote w:type="continuationSeparator" w:id="0">
    <w:p w14:paraId="71AE1B11" w14:textId="77777777" w:rsidR="00172411" w:rsidRDefault="001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BA5AC" w14:textId="77777777" w:rsidR="00172411" w:rsidRDefault="00172411">
      <w:r>
        <w:separator/>
      </w:r>
    </w:p>
  </w:footnote>
  <w:footnote w:type="continuationSeparator" w:id="0">
    <w:p w14:paraId="2E491641" w14:textId="77777777" w:rsidR="00172411" w:rsidRDefault="0017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622B7"/>
    <w:rsid w:val="001666C3"/>
    <w:rsid w:val="00172411"/>
    <w:rsid w:val="00172EC3"/>
    <w:rsid w:val="0017694F"/>
    <w:rsid w:val="00177E3F"/>
    <w:rsid w:val="0018713E"/>
    <w:rsid w:val="001A2BEE"/>
    <w:rsid w:val="001A612C"/>
    <w:rsid w:val="001C5D9F"/>
    <w:rsid w:val="001E76A1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B72CF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5269B"/>
    <w:rsid w:val="00565923"/>
    <w:rsid w:val="005674FC"/>
    <w:rsid w:val="00594A2B"/>
    <w:rsid w:val="005A31E0"/>
    <w:rsid w:val="005D54E4"/>
    <w:rsid w:val="005E686C"/>
    <w:rsid w:val="005E6F1C"/>
    <w:rsid w:val="005F1F3E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73D"/>
    <w:rsid w:val="009F793C"/>
    <w:rsid w:val="00A0342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2AE0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66CA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5</cp:revision>
  <cp:lastPrinted>2017-05-04T21:34:00Z</cp:lastPrinted>
  <dcterms:created xsi:type="dcterms:W3CDTF">2021-04-13T00:08:00Z</dcterms:created>
  <dcterms:modified xsi:type="dcterms:W3CDTF">2021-04-13T01:23:00Z</dcterms:modified>
</cp:coreProperties>
</file>